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36F00F6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6D1469">
        <w:rPr>
          <w:b/>
          <w:sz w:val="28"/>
          <w:szCs w:val="28"/>
        </w:rPr>
        <w:t>MATAWHERO CHURCH</w:t>
      </w:r>
    </w:p>
    <w:p w14:paraId="7E521E17" w14:textId="77777777" w:rsidR="006D1469" w:rsidRDefault="006D1469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5AB1D301" w14:textId="335F2197" w:rsidR="00880D8E" w:rsidRDefault="00880D8E" w:rsidP="006D1469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77A36201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3ECDA12D" w:rsidR="005815CD" w:rsidRPr="00371F3E" w:rsidRDefault="00371F3E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 xml:space="preserve"> </w:t>
      </w:r>
      <w:r w:rsidR="00ED643C">
        <w:rPr>
          <w:b/>
          <w:i/>
        </w:rPr>
        <w:t>4</w:t>
      </w:r>
      <w:r w:rsidR="00DA79C2">
        <w:rPr>
          <w:b/>
          <w:i/>
        </w:rPr>
        <w:t xml:space="preserve"> December </w:t>
      </w:r>
      <w:r>
        <w:rPr>
          <w:b/>
          <w:i/>
        </w:rPr>
        <w:t>202</w:t>
      </w:r>
      <w:r w:rsidR="004B736E">
        <w:rPr>
          <w:b/>
          <w:i/>
        </w:rPr>
        <w:t>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A79C2">
        <w:rPr>
          <w:b/>
          <w:i/>
        </w:rPr>
        <w:t>Advent 2</w:t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CD1080D" w14:textId="77777777" w:rsidR="00AD6761" w:rsidRDefault="00AD6761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FAB4027" w14:textId="6461C41C" w:rsidR="00371F3E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rvice </w:t>
      </w:r>
      <w:r w:rsidR="00B4469B">
        <w:rPr>
          <w:b/>
          <w:i/>
          <w:sz w:val="28"/>
          <w:szCs w:val="28"/>
        </w:rPr>
        <w:t>of</w:t>
      </w:r>
      <w:r w:rsidR="00DA79C2">
        <w:rPr>
          <w:b/>
          <w:i/>
          <w:sz w:val="28"/>
          <w:szCs w:val="28"/>
        </w:rPr>
        <w:t xml:space="preserve"> </w:t>
      </w:r>
      <w:r w:rsidR="00AD6761">
        <w:rPr>
          <w:b/>
          <w:i/>
          <w:sz w:val="28"/>
          <w:szCs w:val="28"/>
        </w:rPr>
        <w:t xml:space="preserve">Second </w:t>
      </w:r>
      <w:r w:rsidR="00DA79C2">
        <w:rPr>
          <w:b/>
          <w:i/>
          <w:sz w:val="28"/>
          <w:szCs w:val="28"/>
        </w:rPr>
        <w:t xml:space="preserve">Sunday </w:t>
      </w:r>
      <w:r w:rsidR="00AD6761">
        <w:rPr>
          <w:b/>
          <w:i/>
          <w:sz w:val="28"/>
          <w:szCs w:val="28"/>
        </w:rPr>
        <w:t>of Advent</w:t>
      </w:r>
    </w:p>
    <w:p w14:paraId="15AD5D63" w14:textId="41B6779D" w:rsidR="006D1469" w:rsidRDefault="006D1469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1017A265" w14:textId="77777777" w:rsidR="007B36A9" w:rsidRDefault="007B36A9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67FEA162" w:rsidR="00347DB4" w:rsidRDefault="00AD6761" w:rsidP="007A0A73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E820C70" wp14:editId="60AE7049">
            <wp:extent cx="3556869" cy="1998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269" cy="20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771A2E13" w:rsidR="0074414A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7867195E" w14:textId="77777777" w:rsidR="007A0A73" w:rsidRDefault="007A0A73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F9D65" w14:textId="6398730C" w:rsidR="00ED643C" w:rsidRDefault="00582EBB" w:rsidP="00ED643C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</w:t>
      </w:r>
      <w:r w:rsidR="00ED643C">
        <w:rPr>
          <w:i/>
          <w:iCs/>
        </w:rPr>
        <w:t>ok</w:t>
      </w:r>
    </w:p>
    <w:p w14:paraId="37490187" w14:textId="701157CA" w:rsidR="00ED643C" w:rsidRPr="00ED643C" w:rsidRDefault="00ED643C" w:rsidP="00ED643C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Reader: </w:t>
      </w:r>
      <w:r w:rsidR="006D1469">
        <w:t>Paulina Melief</w:t>
      </w:r>
      <w:r>
        <w:t xml:space="preserve"> </w:t>
      </w:r>
    </w:p>
    <w:p w14:paraId="7AE85D1B" w14:textId="06103835" w:rsidR="00E45D3E" w:rsidRDefault="007A0A73" w:rsidP="00ED643C">
      <w:pPr>
        <w:ind w:left="0" w:firstLine="0"/>
        <w:jc w:val="center"/>
        <w:rPr>
          <w:i/>
          <w:iCs/>
        </w:rPr>
      </w:pPr>
      <w:r>
        <w:t xml:space="preserve">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69CB7A3A" w14:textId="77777777" w:rsidR="007A0A73" w:rsidRPr="006B6C2F" w:rsidRDefault="007A0A73" w:rsidP="006B6C2F">
      <w:pPr>
        <w:ind w:left="0" w:firstLine="0"/>
        <w:jc w:val="center"/>
        <w:rPr>
          <w:i/>
          <w:iCs/>
        </w:rPr>
      </w:pPr>
    </w:p>
    <w:p w14:paraId="0A89E13B" w14:textId="1C8DA8E7" w:rsidR="00AB251E" w:rsidRDefault="00AB251E" w:rsidP="00F3440A">
      <w:pPr>
        <w:ind w:left="0" w:firstLine="0"/>
        <w:jc w:val="both"/>
        <w:rPr>
          <w:color w:val="0E101A"/>
        </w:rPr>
      </w:pPr>
    </w:p>
    <w:p w14:paraId="01957486" w14:textId="77777777" w:rsidR="00AD6761" w:rsidRDefault="00AD6761" w:rsidP="00F3440A">
      <w:pPr>
        <w:ind w:left="0" w:firstLine="0"/>
        <w:jc w:val="both"/>
        <w:rPr>
          <w:color w:val="0E101A"/>
        </w:rPr>
      </w:pP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75586798" w14:textId="2B28E317" w:rsidR="00F3440A" w:rsidRPr="006D31C2" w:rsidRDefault="009C6833" w:rsidP="006D31C2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68885F81" w14:textId="39F7A32E" w:rsidR="009C6833" w:rsidRDefault="009C6833" w:rsidP="00F3440A">
      <w:pPr>
        <w:ind w:left="0" w:firstLine="0"/>
        <w:jc w:val="both"/>
        <w:rPr>
          <w:color w:val="0E101A"/>
        </w:rPr>
      </w:pPr>
    </w:p>
    <w:p w14:paraId="049E6D1F" w14:textId="1925EB0B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58CBC4A9" w14:textId="77777777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14:paraId="3D279C4E" w14:textId="08AE73C1" w:rsidR="007B65E4" w:rsidRPr="007A0A73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7A0A73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3E606524" w14:textId="77777777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2BC0B7" w14:textId="6909F748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In this season of prophecy, promise, and preparation, we come to be renewed and refreshed. </w:t>
      </w:r>
    </w:p>
    <w:p w14:paraId="1C8CF8E9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>We come to be inspired by stories of a messiah</w:t>
      </w:r>
    </w:p>
    <w:p w14:paraId="6735C09C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>who will change the world—and change us.</w:t>
      </w:r>
    </w:p>
    <w:p w14:paraId="142B02D5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We come to listen for words of hope and joy,</w:t>
      </w:r>
    </w:p>
    <w:p w14:paraId="511856E8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promise and challenge.</w:t>
      </w:r>
    </w:p>
    <w:p w14:paraId="2DCADE98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>We come with open ears, open minds,</w:t>
      </w:r>
    </w:p>
    <w:p w14:paraId="5ACA3EAA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 xml:space="preserve">and open hearts. </w:t>
      </w:r>
    </w:p>
    <w:p w14:paraId="1BD2EA9C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We come to receive the blessings God has in store for us in this season of waiting.</w:t>
      </w:r>
    </w:p>
    <w:p w14:paraId="057F16E7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Come! Let us worship our God—</w:t>
      </w:r>
    </w:p>
    <w:p w14:paraId="779E402E" w14:textId="6EF6DE73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the One who brings all things to fulfillment.</w:t>
      </w:r>
    </w:p>
    <w:p w14:paraId="79D9A4AE" w14:textId="77777777" w:rsidR="00514EEA" w:rsidRDefault="00514EEA" w:rsidP="002B45E2">
      <w:pPr>
        <w:ind w:left="0" w:firstLine="0"/>
        <w:textAlignment w:val="baseline"/>
        <w:outlineLvl w:val="2"/>
        <w:rPr>
          <w:rFonts w:asciiTheme="minorHAnsi" w:hAnsiTheme="minorHAnsi" w:cstheme="minorHAnsi"/>
        </w:rPr>
      </w:pPr>
    </w:p>
    <w:p w14:paraId="4EC40177" w14:textId="144067E1" w:rsidR="00514EEA" w:rsidRDefault="00AD15F1" w:rsidP="00514E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051F7D">
        <w:rPr>
          <w:rFonts w:asciiTheme="minorHAnsi" w:hAnsiTheme="minorHAnsi" w:cstheme="minorHAnsi"/>
          <w:b/>
          <w:bCs/>
          <w:i/>
        </w:rPr>
        <w:t>Lighting the Advent candle of Peace</w:t>
      </w:r>
    </w:p>
    <w:p w14:paraId="05DDDD1C" w14:textId="77777777" w:rsidR="00514EEA" w:rsidRPr="00514EEA" w:rsidRDefault="00514EEA" w:rsidP="00514E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14:paraId="794D4D54" w14:textId="2CF6F98D" w:rsidR="00873224" w:rsidRPr="00873224" w:rsidRDefault="00514EEA" w:rsidP="006D31C2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 the partner story</w:t>
      </w:r>
      <w:r w:rsidR="006D31C2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873224" w:rsidRPr="00873224">
        <w:rPr>
          <w:rFonts w:asciiTheme="minorHAnsi" w:hAnsiTheme="minorHAnsi" w:cstheme="minorHAnsi"/>
          <w:iCs/>
          <w:color w:val="000000"/>
        </w:rPr>
        <w:t>Omar worries about having enough water for her family and animals</w:t>
      </w:r>
      <w:r w:rsidR="00873224">
        <w:rPr>
          <w:rFonts w:asciiTheme="minorHAnsi" w:hAnsiTheme="minorHAnsi" w:cstheme="minorHAnsi"/>
          <w:iCs/>
          <w:color w:val="000000"/>
        </w:rPr>
        <w:t>…</w:t>
      </w:r>
    </w:p>
    <w:p w14:paraId="51AAFF5D" w14:textId="43BB5A0A" w:rsidR="00514EEA" w:rsidRDefault="00514EEA" w:rsidP="006D31C2">
      <w:pPr>
        <w:suppressAutoHyphens/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7A03AF" wp14:editId="1F8D5D5C">
            <wp:extent cx="2532672" cy="13819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289" cy="13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B40D" w14:textId="1418E35D" w:rsidR="00873224" w:rsidRPr="00873224" w:rsidRDefault="00873224" w:rsidP="00873224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lastRenderedPageBreak/>
        <w:t>…</w:t>
      </w:r>
      <w:r w:rsidRPr="00873224">
        <w:rPr>
          <w:rFonts w:asciiTheme="minorHAnsi" w:hAnsiTheme="minorHAnsi" w:cstheme="minorHAnsi"/>
          <w:iCs/>
          <w:color w:val="000000"/>
        </w:rPr>
        <w:t xml:space="preserve">In this climate crisis, we stand with people in need of water justice. </w:t>
      </w:r>
    </w:p>
    <w:p w14:paraId="6B4B2696" w14:textId="358091D0" w:rsidR="00AD15F1" w:rsidRDefault="00AD15F1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Cs/>
          <w:color w:val="000000"/>
        </w:rPr>
      </w:pPr>
      <w:r w:rsidRPr="00320B0B">
        <w:rPr>
          <w:rFonts w:asciiTheme="minorHAnsi" w:hAnsiTheme="minorHAnsi" w:cstheme="minorHAnsi"/>
          <w:b/>
          <w:bCs/>
          <w:iCs/>
          <w:color w:val="000000"/>
        </w:rPr>
        <w:t>Together we join with others to make peace.</w:t>
      </w:r>
    </w:p>
    <w:p w14:paraId="20A7E0A7" w14:textId="7E6DB758" w:rsidR="00697B9E" w:rsidRPr="00697B9E" w:rsidRDefault="00697B9E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Light the candle</w:t>
      </w:r>
    </w:p>
    <w:p w14:paraId="3D142A20" w14:textId="77777777" w:rsidR="00AD15F1" w:rsidRPr="00320B0B" w:rsidRDefault="00AD15F1" w:rsidP="00AD15F1">
      <w:pPr>
        <w:rPr>
          <w:rFonts w:asciiTheme="minorHAnsi" w:hAnsiTheme="minorHAnsi" w:cstheme="minorHAnsi"/>
          <w:bCs/>
          <w:i/>
          <w:iCs/>
          <w:lang w:val="en-GB"/>
        </w:rPr>
      </w:pPr>
      <w:r w:rsidRPr="00320B0B">
        <w:rPr>
          <w:rFonts w:asciiTheme="minorHAnsi" w:hAnsiTheme="minorHAnsi" w:cstheme="minorHAnsi"/>
          <w:bCs/>
          <w:i/>
          <w:iCs/>
          <w:lang w:val="en-GB"/>
        </w:rPr>
        <w:t xml:space="preserve">Together: </w:t>
      </w:r>
    </w:p>
    <w:p w14:paraId="49A0DB2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God of peace and gentleness;</w:t>
      </w:r>
    </w:p>
    <w:p w14:paraId="3B05271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 xml:space="preserve">May we be peacemakers so that all people have opportunities for fullness of life.  </w:t>
      </w:r>
    </w:p>
    <w:p w14:paraId="4FBA4E3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 xml:space="preserve">Give us strength to offer peace to our world </w:t>
      </w:r>
    </w:p>
    <w:p w14:paraId="395857AC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in word and in action.</w:t>
      </w:r>
    </w:p>
    <w:p w14:paraId="0D282F57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</w:p>
    <w:p w14:paraId="59ACC584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We pray in Jesus’ name. Amen</w:t>
      </w:r>
    </w:p>
    <w:p w14:paraId="5B4984C7" w14:textId="77777777" w:rsidR="00AD15F1" w:rsidRPr="007A0A73" w:rsidRDefault="00AD15F1" w:rsidP="002B45E2">
      <w:pPr>
        <w:ind w:left="0" w:firstLine="0"/>
        <w:textAlignment w:val="baseline"/>
        <w:outlineLvl w:val="2"/>
        <w:rPr>
          <w:rFonts w:asciiTheme="minorHAnsi" w:hAnsiTheme="minorHAnsi" w:cstheme="minorHAnsi"/>
        </w:rPr>
      </w:pPr>
    </w:p>
    <w:p w14:paraId="5FF526D4" w14:textId="6F1F5E36" w:rsidR="00B4469B" w:rsidRPr="00ED2986" w:rsidRDefault="00371F3E" w:rsidP="00ED29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075C9E">
        <w:rPr>
          <w:rFonts w:asciiTheme="minorHAnsi" w:hAnsiTheme="minorHAnsi" w:cstheme="minorHAnsi"/>
          <w:b/>
          <w:bCs/>
          <w:i/>
          <w:iCs/>
          <w:color w:val="000000" w:themeColor="text1"/>
        </w:rPr>
        <w:t>–</w:t>
      </w:r>
      <w:r w:rsidR="00ED298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ED2986">
        <w:rPr>
          <w:rFonts w:asciiTheme="minorHAnsi" w:hAnsiTheme="minorHAnsi" w:cstheme="minorHAnsi"/>
        </w:rPr>
        <w:t xml:space="preserve">On Jordan’s bank the Baptist’s cry, </w:t>
      </w:r>
      <w:r w:rsidR="00ED2986">
        <w:rPr>
          <w:rFonts w:asciiTheme="minorHAnsi" w:hAnsiTheme="minorHAnsi" w:cstheme="minorHAnsi"/>
          <w:i/>
          <w:iCs/>
        </w:rPr>
        <w:t>CH4</w:t>
      </w:r>
      <w:r w:rsidR="00ED2986">
        <w:rPr>
          <w:rFonts w:asciiTheme="minorHAnsi" w:hAnsiTheme="minorHAnsi" w:cstheme="minorHAnsi"/>
        </w:rPr>
        <w:t xml:space="preserve"> 334</w:t>
      </w:r>
      <w:r w:rsidR="006D1469">
        <w:rPr>
          <w:rFonts w:asciiTheme="minorHAnsi" w:hAnsiTheme="minorHAnsi" w:cstheme="minorHAnsi"/>
        </w:rPr>
        <w:t xml:space="preserve"> (</w:t>
      </w:r>
      <w:r w:rsidR="006D1469">
        <w:rPr>
          <w:rFonts w:asciiTheme="minorHAnsi" w:hAnsiTheme="minorHAnsi" w:cstheme="minorHAnsi"/>
          <w:i/>
          <w:iCs/>
        </w:rPr>
        <w:t>CH3 208)</w:t>
      </w:r>
      <w:r w:rsidR="00ED2986">
        <w:rPr>
          <w:rFonts w:asciiTheme="minorHAnsi" w:hAnsiTheme="minorHAnsi" w:cstheme="minorHAnsi"/>
        </w:rPr>
        <w:t xml:space="preserve">, </w:t>
      </w:r>
      <w:proofErr w:type="spellStart"/>
      <w:r w:rsidR="00ED2986">
        <w:rPr>
          <w:rFonts w:asciiTheme="minorHAnsi" w:hAnsiTheme="minorHAnsi" w:cstheme="minorHAnsi"/>
        </w:rPr>
        <w:t>vv</w:t>
      </w:r>
      <w:proofErr w:type="spellEnd"/>
      <w:r w:rsidR="00ED2986">
        <w:rPr>
          <w:rFonts w:asciiTheme="minorHAnsi" w:hAnsiTheme="minorHAnsi" w:cstheme="minorHAnsi"/>
        </w:rPr>
        <w:t xml:space="preserve"> 1-5</w:t>
      </w:r>
    </w:p>
    <w:p w14:paraId="334529E3" w14:textId="77777777" w:rsidR="00505AB0" w:rsidRDefault="00505AB0" w:rsidP="00505AB0">
      <w:pPr>
        <w:rPr>
          <w:rFonts w:ascii="Calibri" w:hAnsi="Calibri" w:cs="Calibri"/>
          <w:b/>
          <w:bCs/>
        </w:rPr>
      </w:pPr>
    </w:p>
    <w:p w14:paraId="69C17759" w14:textId="36BE07FC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n Jordan’s bank the Baptist’s cry</w:t>
      </w:r>
    </w:p>
    <w:p w14:paraId="3E0C89F8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nnounces that the Lord is nigh;</w:t>
      </w:r>
    </w:p>
    <w:p w14:paraId="0215B382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wake and hearken for he brings</w:t>
      </w:r>
    </w:p>
    <w:p w14:paraId="15942F7C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glad tidings of the King of kings.</w:t>
      </w:r>
    </w:p>
    <w:p w14:paraId="70EE76CC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7505D49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Then cleansed be every heart from sin;</w:t>
      </w:r>
    </w:p>
    <w:p w14:paraId="31175FA9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make straight the way for God within;</w:t>
      </w:r>
    </w:p>
    <w:p w14:paraId="68BD9B5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prepare we in our hearts a home,</w:t>
      </w:r>
    </w:p>
    <w:p w14:paraId="4CFCC38D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here such a mighty Guest may come</w:t>
      </w:r>
    </w:p>
    <w:p w14:paraId="17E6D07E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CD9243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For you are our salvation, Lord,</w:t>
      </w:r>
    </w:p>
    <w:p w14:paraId="014E9BBD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ur refuge and our great reward;</w:t>
      </w:r>
    </w:p>
    <w:p w14:paraId="3FB941A8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ithout your grace we waste away,</w:t>
      </w:r>
    </w:p>
    <w:p w14:paraId="41189303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like flowers that wither and decay.</w:t>
      </w:r>
    </w:p>
    <w:p w14:paraId="66CCBC3E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575E94C7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Stretch out your hand, to heal our sore,</w:t>
      </w:r>
    </w:p>
    <w:p w14:paraId="627E729A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lastRenderedPageBreak/>
        <w:t>and make us rise to fall no more;</w:t>
      </w:r>
    </w:p>
    <w:p w14:paraId="27FF75C2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nce more upon your people shine,</w:t>
      </w:r>
    </w:p>
    <w:p w14:paraId="0E5557F7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nd fill the world with love divine.</w:t>
      </w:r>
    </w:p>
    <w:p w14:paraId="7B1C52F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8A74BA3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ll praise to you, eternal Son,</w:t>
      </w:r>
    </w:p>
    <w:p w14:paraId="150D5C66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hose advent has our freedom won,</w:t>
      </w:r>
    </w:p>
    <w:p w14:paraId="3C9E60AA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 xml:space="preserve">whom with the </w:t>
      </w:r>
      <w:proofErr w:type="gramStart"/>
      <w:r w:rsidRPr="00A53452">
        <w:rPr>
          <w:rFonts w:ascii="Calibri" w:hAnsi="Calibri" w:cs="Calibri"/>
          <w:b/>
          <w:bCs/>
        </w:rPr>
        <w:t>Father</w:t>
      </w:r>
      <w:proofErr w:type="gramEnd"/>
      <w:r w:rsidRPr="00A53452">
        <w:rPr>
          <w:rFonts w:ascii="Calibri" w:hAnsi="Calibri" w:cs="Calibri"/>
          <w:b/>
          <w:bCs/>
        </w:rPr>
        <w:t xml:space="preserve"> we adore,</w:t>
      </w:r>
    </w:p>
    <w:p w14:paraId="49B03019" w14:textId="22EF28A9" w:rsidR="00B4469B" w:rsidRPr="00505AB0" w:rsidRDefault="00505AB0" w:rsidP="00505AB0">
      <w:pPr>
        <w:ind w:left="0" w:firstLine="0"/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A53452">
        <w:rPr>
          <w:rFonts w:ascii="Calibri" w:hAnsi="Calibri" w:cs="Calibri"/>
          <w:b/>
          <w:bCs/>
        </w:rPr>
        <w:t>and Holy Spirit evermore</w:t>
      </w:r>
    </w:p>
    <w:p w14:paraId="1AFBF500" w14:textId="77777777" w:rsidR="003D1B88" w:rsidRDefault="003D1B88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58BE637F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1A35A35A" w14:textId="77777777" w:rsidR="00ED2986" w:rsidRDefault="00ED2986" w:rsidP="00371F3E">
      <w:pPr>
        <w:spacing w:line="360" w:lineRule="auto"/>
        <w:rPr>
          <w:rFonts w:asciiTheme="minorHAnsi" w:hAnsiTheme="minorHAnsi" w:cstheme="minorHAnsi"/>
        </w:rPr>
      </w:pPr>
    </w:p>
    <w:p w14:paraId="68C63EF3" w14:textId="6CF53781" w:rsidR="00B4469B" w:rsidRDefault="00B4469B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ing</w:t>
      </w:r>
      <w:r w:rsidR="002B45E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93D8331" w14:textId="4A078D60" w:rsidR="00B4469B" w:rsidRPr="002B45E2" w:rsidRDefault="002B45E2" w:rsidP="00B4469B">
      <w:pPr>
        <w:spacing w:after="360"/>
        <w:contextualSpacing/>
        <w:textAlignment w:val="baseline"/>
        <w:rPr>
          <w:rFonts w:asciiTheme="minorHAnsi" w:hAnsiTheme="minorHAnsi" w:cstheme="minorHAnsi"/>
          <w:b/>
        </w:rPr>
      </w:pPr>
      <w:bookmarkStart w:id="2" w:name="_Hlk65663782"/>
      <w:r>
        <w:rPr>
          <w:rFonts w:asciiTheme="minorHAnsi" w:hAnsiTheme="minorHAnsi" w:cstheme="minorHAnsi"/>
        </w:rPr>
        <w:t xml:space="preserve">Matthew </w:t>
      </w:r>
      <w:r w:rsidR="00551855">
        <w:rPr>
          <w:rFonts w:asciiTheme="minorHAnsi" w:hAnsiTheme="minorHAnsi" w:cstheme="minorHAnsi"/>
        </w:rPr>
        <w:t>3:1-12</w:t>
      </w:r>
    </w:p>
    <w:bookmarkEnd w:id="2"/>
    <w:p w14:paraId="23D9717E" w14:textId="67E3B1AF" w:rsidR="00B4469B" w:rsidRDefault="00B4469B" w:rsidP="00371F3E">
      <w:pPr>
        <w:spacing w:line="360" w:lineRule="auto"/>
        <w:rPr>
          <w:rFonts w:asciiTheme="minorHAnsi" w:hAnsiTheme="minorHAnsi" w:cstheme="minorHAnsi"/>
          <w:b/>
        </w:rPr>
      </w:pPr>
    </w:p>
    <w:p w14:paraId="25246848" w14:textId="297C81AD" w:rsidR="00B4469B" w:rsidRPr="00551855" w:rsidRDefault="00B4469B" w:rsidP="004C27E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ermon</w:t>
      </w:r>
      <w:r w:rsidR="00551855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551855">
        <w:rPr>
          <w:rFonts w:asciiTheme="minorHAnsi" w:hAnsiTheme="minorHAnsi" w:cstheme="minorHAnsi"/>
        </w:rPr>
        <w:t xml:space="preserve">Waiting for </w:t>
      </w:r>
      <w:r w:rsidR="005A54DD">
        <w:rPr>
          <w:rFonts w:asciiTheme="minorHAnsi" w:hAnsiTheme="minorHAnsi" w:cstheme="minorHAnsi"/>
        </w:rPr>
        <w:t>peace</w:t>
      </w:r>
      <w:r w:rsidR="00551855">
        <w:rPr>
          <w:rFonts w:asciiTheme="minorHAnsi" w:hAnsiTheme="minorHAnsi" w:cstheme="minorHAnsi"/>
        </w:rPr>
        <w:t xml:space="preserve"> in Advent</w:t>
      </w:r>
    </w:p>
    <w:p w14:paraId="314ECB3B" w14:textId="68C27F20" w:rsidR="00551855" w:rsidRPr="00320B0B" w:rsidRDefault="00551855" w:rsidP="004C27EC">
      <w:pPr>
        <w:ind w:left="0" w:firstLine="0"/>
        <w:contextualSpacing/>
        <w:rPr>
          <w:rFonts w:asciiTheme="minorHAnsi" w:hAnsiTheme="minorHAnsi" w:cstheme="minorHAnsi"/>
          <w:i/>
        </w:rPr>
      </w:pPr>
      <w:r w:rsidRPr="00320B0B">
        <w:rPr>
          <w:rFonts w:asciiTheme="minorHAnsi" w:hAnsiTheme="minorHAnsi" w:cstheme="minorHAnsi"/>
          <w:i/>
        </w:rPr>
        <w:t>(</w:t>
      </w:r>
      <w:r w:rsidR="00873224">
        <w:rPr>
          <w:rFonts w:asciiTheme="minorHAnsi" w:hAnsiTheme="minorHAnsi" w:cstheme="minorHAnsi"/>
          <w:i/>
        </w:rPr>
        <w:t>F</w:t>
      </w:r>
      <w:r w:rsidRPr="00320B0B">
        <w:rPr>
          <w:rFonts w:asciiTheme="minorHAnsi" w:hAnsiTheme="minorHAnsi" w:cstheme="minorHAnsi"/>
          <w:i/>
        </w:rPr>
        <w:t>ollowed by time for reflection)</w:t>
      </w:r>
    </w:p>
    <w:p w14:paraId="795242AB" w14:textId="17E4BF5B" w:rsidR="00551855" w:rsidRDefault="00551855" w:rsidP="004C27EC">
      <w:pPr>
        <w:ind w:left="0" w:firstLine="0"/>
        <w:contextualSpacing/>
        <w:rPr>
          <w:rFonts w:asciiTheme="minorHAnsi" w:hAnsiTheme="minorHAnsi" w:cstheme="minorHAnsi"/>
        </w:rPr>
      </w:pPr>
    </w:p>
    <w:p w14:paraId="0B51BFEF" w14:textId="66041596" w:rsidR="00116187" w:rsidRPr="0011618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31D7347A" w14:textId="77777777" w:rsidR="00494E66" w:rsidRDefault="00494E66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19A7B55" w14:textId="26EB78CD" w:rsidR="00371F3E" w:rsidRDefault="00371F3E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6612B05" w14:textId="5DAC3038" w:rsidR="00F93AFD" w:rsidRPr="00F93AFD" w:rsidRDefault="006D1469" w:rsidP="006D1469">
      <w:pPr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6A1A87">
        <w:rPr>
          <w:rFonts w:asciiTheme="minorHAnsi" w:hAnsiTheme="minorHAnsi" w:cstheme="minorHAnsi"/>
          <w:b/>
          <w:bCs/>
          <w:i/>
          <w:iCs/>
        </w:rPr>
        <w:t>–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93AFD">
        <w:rPr>
          <w:rFonts w:asciiTheme="minorHAnsi" w:hAnsiTheme="minorHAnsi" w:cstheme="minorHAnsi"/>
        </w:rPr>
        <w:t>The servant song, WB 68, vv</w:t>
      </w:r>
      <w:r w:rsidR="006D31C2">
        <w:rPr>
          <w:rFonts w:asciiTheme="minorHAnsi" w:hAnsiTheme="minorHAnsi" w:cstheme="minorHAnsi"/>
        </w:rPr>
        <w:t>1-5</w:t>
      </w:r>
    </w:p>
    <w:p w14:paraId="7165EB9A" w14:textId="77777777" w:rsidR="006A1A87" w:rsidRDefault="006A1A87" w:rsidP="006D1469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6304F103" w14:textId="28F5CD79" w:rsidR="00551855" w:rsidRDefault="006D1469" w:rsidP="000F7054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  <w:b/>
          <w:bCs/>
        </w:rPr>
        <w:t>COMMUNION]</w:t>
      </w:r>
    </w:p>
    <w:p w14:paraId="78D86DC0" w14:textId="74F4794C" w:rsidR="006D1469" w:rsidRDefault="006D1469" w:rsidP="000F705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urgy B</w:t>
      </w:r>
    </w:p>
    <w:p w14:paraId="61DE4434" w14:textId="77777777" w:rsidR="006D1469" w:rsidRPr="006D1469" w:rsidRDefault="006D1469" w:rsidP="000F7054">
      <w:pPr>
        <w:spacing w:line="360" w:lineRule="auto"/>
        <w:rPr>
          <w:rFonts w:asciiTheme="minorHAnsi" w:hAnsiTheme="minorHAnsi" w:cstheme="minorHAnsi"/>
        </w:rPr>
      </w:pPr>
    </w:p>
    <w:p w14:paraId="4187C91A" w14:textId="6E0A22B0" w:rsidR="00141B92" w:rsidRPr="00551855" w:rsidRDefault="00371F3E" w:rsidP="00141B92">
      <w:pPr>
        <w:tabs>
          <w:tab w:val="num" w:pos="1701"/>
        </w:tabs>
        <w:rPr>
          <w:rFonts w:asciiTheme="minorHAnsi" w:hAnsiTheme="minorHAnsi" w:cstheme="minorHAnsi"/>
          <w:i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 xml:space="preserve">We sing </w:t>
      </w:r>
      <w:r w:rsidRPr="006A7887">
        <w:rPr>
          <w:rFonts w:asciiTheme="minorHAnsi" w:hAnsiTheme="minorHAnsi" w:cstheme="minorHAnsi"/>
          <w:color w:val="000000" w:themeColor="text1"/>
        </w:rPr>
        <w:t xml:space="preserve">- </w:t>
      </w:r>
      <w:r w:rsidR="005A54DD">
        <w:rPr>
          <w:rFonts w:asciiTheme="minorHAnsi" w:hAnsiTheme="minorHAnsi" w:cstheme="minorHAnsi"/>
          <w:color w:val="000000" w:themeColor="text1"/>
        </w:rPr>
        <w:t>O come, O come, Emmanuel</w:t>
      </w:r>
      <w:r w:rsidR="00141B92">
        <w:rPr>
          <w:rFonts w:asciiTheme="minorHAnsi" w:hAnsiTheme="minorHAnsi" w:cstheme="minorHAnsi"/>
        </w:rPr>
        <w:t xml:space="preserve">, </w:t>
      </w:r>
      <w:r w:rsidR="00141B92" w:rsidRPr="00141B92">
        <w:rPr>
          <w:rFonts w:asciiTheme="minorHAnsi" w:hAnsiTheme="minorHAnsi" w:cstheme="minorHAnsi"/>
          <w:i/>
          <w:iCs/>
        </w:rPr>
        <w:t>CH4</w:t>
      </w:r>
      <w:r w:rsidR="00141B92">
        <w:rPr>
          <w:rFonts w:asciiTheme="minorHAnsi" w:hAnsiTheme="minorHAnsi" w:cstheme="minorHAnsi"/>
        </w:rPr>
        <w:t xml:space="preserve"> </w:t>
      </w:r>
      <w:r w:rsidR="005A54DD">
        <w:rPr>
          <w:rFonts w:asciiTheme="minorHAnsi" w:hAnsiTheme="minorHAnsi" w:cstheme="minorHAnsi"/>
        </w:rPr>
        <w:t>273</w:t>
      </w:r>
      <w:r w:rsidR="006A1A87">
        <w:rPr>
          <w:rFonts w:asciiTheme="minorHAnsi" w:hAnsiTheme="minorHAnsi" w:cstheme="minorHAnsi"/>
        </w:rPr>
        <w:t xml:space="preserve"> (</w:t>
      </w:r>
      <w:r w:rsidR="006A1A87">
        <w:rPr>
          <w:rFonts w:asciiTheme="minorHAnsi" w:hAnsiTheme="minorHAnsi" w:cstheme="minorHAnsi"/>
          <w:i/>
          <w:iCs/>
        </w:rPr>
        <w:t>CH3 165)</w:t>
      </w:r>
      <w:r w:rsidR="00141B92">
        <w:rPr>
          <w:rFonts w:asciiTheme="minorHAnsi" w:hAnsiTheme="minorHAnsi" w:cstheme="minorHAnsi"/>
        </w:rPr>
        <w:t xml:space="preserve">, </w:t>
      </w:r>
      <w:r w:rsidR="005A54DD">
        <w:rPr>
          <w:rFonts w:asciiTheme="minorHAnsi" w:hAnsiTheme="minorHAnsi" w:cstheme="minorHAnsi"/>
        </w:rPr>
        <w:t>vv1-5</w:t>
      </w:r>
    </w:p>
    <w:p w14:paraId="7CD47D30" w14:textId="77777777" w:rsidR="00494E66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bookmarkStart w:id="3" w:name="_Hlk57112505"/>
    </w:p>
    <w:p w14:paraId="7AB8D48D" w14:textId="5D43605B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O come, Emmanuel,</w:t>
      </w:r>
    </w:p>
    <w:p w14:paraId="1FBF27E6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ransom captive Israel,</w:t>
      </w:r>
    </w:p>
    <w:p w14:paraId="036A7401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that mourns in lonely exile here</w:t>
      </w:r>
    </w:p>
    <w:p w14:paraId="25F10EDA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until the Son of God appear.</w:t>
      </w:r>
    </w:p>
    <w:p w14:paraId="2BD3756C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ab/>
      </w:r>
    </w:p>
    <w:p w14:paraId="6A4C7ADC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131246D5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3F3404F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  <w:i/>
        </w:rPr>
      </w:pPr>
    </w:p>
    <w:p w14:paraId="49B02CC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O Come, thou Lord of might,</w:t>
      </w:r>
    </w:p>
    <w:p w14:paraId="06B3E54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Who to thy tribes, on Sinai’s height,</w:t>
      </w:r>
    </w:p>
    <w:p w14:paraId="3E70AE96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in ancient times didst give the law</w:t>
      </w:r>
    </w:p>
    <w:p w14:paraId="03E694C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in cloud and majesty and awe:</w:t>
      </w:r>
    </w:p>
    <w:p w14:paraId="3FE53E9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589E696A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503EE37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17A8616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31ACC5B1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Rod of Jesse, free</w:t>
      </w:r>
    </w:p>
    <w:p w14:paraId="4C28F00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thine own from Satan’s tyranny;</w:t>
      </w:r>
    </w:p>
    <w:p w14:paraId="598CA5B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from depths of hell thy people save,</w:t>
      </w:r>
    </w:p>
    <w:p w14:paraId="03BD41C9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give them victory o’er the grave:</w:t>
      </w:r>
    </w:p>
    <w:p w14:paraId="0E915E4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79DA0A8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3CD3B7B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213C9285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2BCDCF6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Key of David, come,</w:t>
      </w:r>
    </w:p>
    <w:p w14:paraId="1199BEFE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open wide our heavenly home;</w:t>
      </w:r>
    </w:p>
    <w:p w14:paraId="5240C85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make safe the way that leads on high,</w:t>
      </w:r>
    </w:p>
    <w:p w14:paraId="1A51FEE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close the path to misery:</w:t>
      </w:r>
    </w:p>
    <w:p w14:paraId="56ABD8B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</w:p>
    <w:p w14:paraId="19A5388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7275486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lastRenderedPageBreak/>
        <w:t>Shall come to thee, O Israel.</w:t>
      </w:r>
    </w:p>
    <w:p w14:paraId="1868C489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0648792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Dayspring, come and cheer</w:t>
      </w:r>
    </w:p>
    <w:p w14:paraId="255C047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ur spirits by thine advent here;</w:t>
      </w:r>
    </w:p>
    <w:p w14:paraId="562501E8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disperse the gloomy clouds of night,</w:t>
      </w:r>
    </w:p>
    <w:p w14:paraId="64C6FA98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death’s dark shadow put to flight:</w:t>
      </w:r>
    </w:p>
    <w:p w14:paraId="408886D7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</w:p>
    <w:bookmarkEnd w:id="3"/>
    <w:p w14:paraId="60399E9B" w14:textId="3AAB7168" w:rsidR="005D3199" w:rsidRPr="009F5F46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p w14:paraId="08F94AF1" w14:textId="1972A7BA" w:rsidR="009C6833" w:rsidRPr="00371F3E" w:rsidRDefault="009C6833" w:rsidP="00F3440A">
      <w:pPr>
        <w:ind w:left="0" w:firstLine="0"/>
        <w:jc w:val="both"/>
        <w:rPr>
          <w:color w:val="0E101A"/>
          <w:lang w:val="en-NZ"/>
        </w:rPr>
      </w:pPr>
    </w:p>
    <w:sectPr w:rsidR="009C6833" w:rsidRPr="00371F3E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5FFB" w14:textId="77777777" w:rsidR="00B03C34" w:rsidRDefault="00B03C34" w:rsidP="00074CD6">
      <w:r>
        <w:separator/>
      </w:r>
    </w:p>
  </w:endnote>
  <w:endnote w:type="continuationSeparator" w:id="0">
    <w:p w14:paraId="1B5118BE" w14:textId="77777777" w:rsidR="00B03C34" w:rsidRDefault="00B03C34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BAF6" w14:textId="77777777" w:rsidR="00B03C34" w:rsidRDefault="00B03C34" w:rsidP="00074CD6">
      <w:r>
        <w:separator/>
      </w:r>
    </w:p>
  </w:footnote>
  <w:footnote w:type="continuationSeparator" w:id="0">
    <w:p w14:paraId="3BD13E9D" w14:textId="77777777" w:rsidR="00B03C34" w:rsidRDefault="00B03C34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31477">
    <w:abstractNumId w:val="1"/>
  </w:num>
  <w:num w:numId="2" w16cid:durableId="11305168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5793D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65DE4"/>
    <w:rsid w:val="000706A6"/>
    <w:rsid w:val="000711F2"/>
    <w:rsid w:val="0007165F"/>
    <w:rsid w:val="000718A1"/>
    <w:rsid w:val="00071CC0"/>
    <w:rsid w:val="00074CD6"/>
    <w:rsid w:val="00075C9E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2CA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1B92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A790A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0CAA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7F8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5E2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1B88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3D3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4E66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7E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AB0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4EEA"/>
    <w:rsid w:val="00515B5E"/>
    <w:rsid w:val="00520158"/>
    <w:rsid w:val="005206CA"/>
    <w:rsid w:val="0052114D"/>
    <w:rsid w:val="005219CD"/>
    <w:rsid w:val="00521AEF"/>
    <w:rsid w:val="00521B51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1855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4DD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97B9E"/>
    <w:rsid w:val="006A0BF0"/>
    <w:rsid w:val="006A0D28"/>
    <w:rsid w:val="006A1A87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469"/>
    <w:rsid w:val="006D192C"/>
    <w:rsid w:val="006D24EE"/>
    <w:rsid w:val="006D31C2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36A9"/>
    <w:rsid w:val="007B438A"/>
    <w:rsid w:val="007B438C"/>
    <w:rsid w:val="007B4626"/>
    <w:rsid w:val="007B4A56"/>
    <w:rsid w:val="007B65E4"/>
    <w:rsid w:val="007B6E1E"/>
    <w:rsid w:val="007B71D9"/>
    <w:rsid w:val="007B72EC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24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BA6"/>
    <w:rsid w:val="008B6D8B"/>
    <w:rsid w:val="008B739F"/>
    <w:rsid w:val="008C1CC1"/>
    <w:rsid w:val="008C3801"/>
    <w:rsid w:val="008C51B5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E7A0A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6E0A"/>
    <w:rsid w:val="009A7F9B"/>
    <w:rsid w:val="009B059F"/>
    <w:rsid w:val="009B1694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5F46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15F1"/>
    <w:rsid w:val="00AD209E"/>
    <w:rsid w:val="00AD225D"/>
    <w:rsid w:val="00AD2F96"/>
    <w:rsid w:val="00AD3C5D"/>
    <w:rsid w:val="00AD3F06"/>
    <w:rsid w:val="00AD45C5"/>
    <w:rsid w:val="00AD57F1"/>
    <w:rsid w:val="00AD676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3C34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185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2A39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A79C2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AF7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2986"/>
    <w:rsid w:val="00ED3765"/>
    <w:rsid w:val="00ED393D"/>
    <w:rsid w:val="00ED3DD3"/>
    <w:rsid w:val="00ED5A5D"/>
    <w:rsid w:val="00ED60CC"/>
    <w:rsid w:val="00ED6150"/>
    <w:rsid w:val="00ED643C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3AFD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D6C7C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0</Words>
  <Characters>296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11-30T20:28:00Z</cp:lastPrinted>
  <dcterms:created xsi:type="dcterms:W3CDTF">2022-11-30T20:29:00Z</dcterms:created>
  <dcterms:modified xsi:type="dcterms:W3CDTF">2022-11-30T20:29:00Z</dcterms:modified>
</cp:coreProperties>
</file>